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GUIDE TO CHILD PSYCH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GUIDE TO CHILD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5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 COMPREHENSIVE GUIDE TO CHILD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